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8D" w:rsidRDefault="005A438D"/>
    <w:p w:rsidR="005A438D" w:rsidRDefault="005A438D" w:rsidP="009C1C0C">
      <w:pPr>
        <w:pStyle w:val="2"/>
        <w:rPr>
          <w:lang w:bidi="ar-JO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margin-left:99.6pt;margin-top:194.4pt;width:177.6pt;height:24pt;rotation:180;z-index:2516602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 w:rsidR="009C1C0C">
        <w:rPr>
          <w:lang w:bidi="ar-JO"/>
        </w:rPr>
        <w:t xml:space="preserve">Name : </w:t>
      </w:r>
      <w:proofErr w:type="spellStart"/>
      <w:r w:rsidR="009C1C0C">
        <w:rPr>
          <w:lang w:bidi="ar-JO"/>
        </w:rPr>
        <w:t>Taif</w:t>
      </w:r>
      <w:proofErr w:type="spellEnd"/>
      <w:r w:rsidR="009C1C0C">
        <w:rPr>
          <w:lang w:bidi="ar-JO"/>
        </w:rPr>
        <w:t xml:space="preserve"> </w:t>
      </w:r>
      <w:proofErr w:type="spellStart"/>
      <w:r w:rsidR="009C1C0C">
        <w:rPr>
          <w:lang w:bidi="ar-JO"/>
        </w:rPr>
        <w:t>ahmad</w:t>
      </w:r>
      <w:proofErr w:type="spellEnd"/>
      <w:r w:rsidR="009C1C0C">
        <w:rPr>
          <w:lang w:bidi="ar-JO"/>
        </w:rPr>
        <w:t xml:space="preserve"> </w:t>
      </w:r>
      <w:proofErr w:type="spellStart"/>
      <w:r w:rsidR="009C1C0C">
        <w:rPr>
          <w:lang w:bidi="ar-JO"/>
        </w:rPr>
        <w:t>Alkhatib</w:t>
      </w:r>
      <w:proofErr w:type="spellEnd"/>
    </w:p>
    <w:p w:rsidR="005A438D" w:rsidRPr="005A438D" w:rsidRDefault="005A438D" w:rsidP="005A438D"/>
    <w:p w:rsidR="005A438D" w:rsidRDefault="005A438D" w:rsidP="005A438D">
      <w:r>
        <w:rPr>
          <w:noProof/>
        </w:rPr>
        <w:pict>
          <v:roundrect id="_x0000_s1026" style="position:absolute;margin-left:-27pt;margin-top:20.85pt;width:106.2pt;height:373.8pt;z-index:25165824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:rsidR="005A438D" w:rsidRDefault="005A438D" w:rsidP="005A438D"/>
                <w:p w:rsidR="005A438D" w:rsidRDefault="005A438D" w:rsidP="005A438D"/>
                <w:p w:rsidR="00D85BBA" w:rsidRDefault="00D85BBA" w:rsidP="005A438D"/>
                <w:p w:rsidR="00D85BBA" w:rsidRDefault="00D85BBA" w:rsidP="005A438D"/>
                <w:p w:rsidR="00D85BBA" w:rsidRDefault="00D85BBA" w:rsidP="005A438D"/>
                <w:p w:rsidR="00D85BBA" w:rsidRDefault="00D85BBA" w:rsidP="005A438D"/>
                <w:p w:rsidR="005A438D" w:rsidRDefault="005A438D" w:rsidP="005A438D">
                  <w:r>
                    <w:t>Client(chrome)</w:t>
                  </w:r>
                </w:p>
              </w:txbxContent>
            </v:textbox>
          </v:roundrect>
        </w:pict>
      </w:r>
    </w:p>
    <w:p w:rsidR="005A438D" w:rsidRDefault="00D85BBA" w:rsidP="005A438D">
      <w:pPr>
        <w:tabs>
          <w:tab w:val="left" w:pos="996"/>
        </w:tabs>
      </w:pPr>
      <w:r>
        <w:rPr>
          <w:noProof/>
        </w:rPr>
        <w:pict>
          <v:roundrect id="_x0000_s1033" style="position:absolute;margin-left:319.8pt;margin-top:-4.55pt;width:106.2pt;height:177.25pt;z-index:25166438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3">
              <w:txbxContent>
                <w:p w:rsidR="00D85BBA" w:rsidRDefault="00D85BBA" w:rsidP="00D85BBA"/>
                <w:p w:rsidR="00D85BBA" w:rsidRDefault="00D85BBA" w:rsidP="00D85BBA"/>
                <w:p w:rsidR="00D85BBA" w:rsidRDefault="00D85BBA" w:rsidP="00D85BBA">
                  <w:pPr>
                    <w:jc w:val="center"/>
                  </w:pPr>
                  <w:r>
                    <w:t>Server</w:t>
                  </w:r>
                </w:p>
              </w:txbxContent>
            </v:textbox>
          </v:roundrect>
        </w:pict>
      </w:r>
      <w:r w:rsidR="005A438D">
        <w:rPr>
          <w:noProof/>
        </w:rPr>
        <w:pict>
          <v:shape id="_x0000_s1028" type="#_x0000_t13" style="position:absolute;margin-left:110.4pt;margin-top:14.3pt;width:177.6pt;height:24pt;z-index:2516592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 w:rsidR="005A438D">
        <w:t xml:space="preserve">                                                                HTTP Request</w:t>
      </w:r>
    </w:p>
    <w:p w:rsidR="005A438D" w:rsidRPr="005A438D" w:rsidRDefault="005A438D" w:rsidP="005A438D"/>
    <w:p w:rsidR="005A438D" w:rsidRPr="005A438D" w:rsidRDefault="005A438D" w:rsidP="005A438D"/>
    <w:p w:rsidR="005A438D" w:rsidRDefault="005A438D" w:rsidP="005A438D"/>
    <w:p w:rsidR="00D85BBA" w:rsidRDefault="005A438D" w:rsidP="005A438D">
      <w:pPr>
        <w:tabs>
          <w:tab w:val="left" w:pos="3468"/>
        </w:tabs>
      </w:pPr>
      <w:r>
        <w:t xml:space="preserve">                                                   HTTP Response (HTML/JS/CSS) </w:t>
      </w:r>
    </w:p>
    <w:p w:rsidR="00D85BBA" w:rsidRPr="00D85BBA" w:rsidRDefault="00D85BBA" w:rsidP="00D85BBA"/>
    <w:p w:rsidR="00D85BBA" w:rsidRPr="00D85BBA" w:rsidRDefault="00D85BBA" w:rsidP="00D85BBA">
      <w:pPr>
        <w:ind w:left="720"/>
      </w:pPr>
    </w:p>
    <w:p w:rsidR="00D85BBA" w:rsidRDefault="00D85BBA" w:rsidP="00D85BBA">
      <w:r>
        <w:rPr>
          <w:noProof/>
        </w:rPr>
        <w:t xml:space="preserve"> </w:t>
      </w:r>
    </w:p>
    <w:p w:rsidR="00D85BBA" w:rsidRDefault="009C1C0C" w:rsidP="00D85BBA">
      <w:pPr>
        <w:tabs>
          <w:tab w:val="left" w:pos="2328"/>
        </w:tabs>
      </w:pPr>
      <w:r>
        <w:rPr>
          <w:rFonts w:ascii="Times New Roman" w:hAnsi="Times New Roman" w:cs="Times New Roman"/>
          <w:sz w:val="24"/>
          <w:szCs w:val="24"/>
        </w:rPr>
        <w:pict>
          <v:roundrect id="_x0000_s1034" style="position:absolute;margin-left:319.8pt;margin-top:6.05pt;width:106.2pt;height:162.75pt;z-index:25166643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4">
              <w:txbxContent>
                <w:p w:rsidR="00D85BBA" w:rsidRDefault="00D85BBA" w:rsidP="00D85BBA"/>
                <w:p w:rsidR="00D85BBA" w:rsidRDefault="00D85BBA" w:rsidP="00D85BBA"/>
                <w:p w:rsidR="00D85BBA" w:rsidRDefault="00D85BBA" w:rsidP="00D85BBA">
                  <w:pPr>
                    <w:jc w:val="center"/>
                  </w:pPr>
                  <w:r>
                    <w:rPr>
                      <w:i/>
                      <w:iCs/>
                    </w:rPr>
                    <w:t>DNS S</w:t>
                  </w:r>
                  <w:r w:rsidRPr="00D85BBA">
                    <w:rPr>
                      <w:i/>
                      <w:iCs/>
                    </w:rPr>
                    <w:t>e</w:t>
                  </w:r>
                  <w:r>
                    <w:t>rver</w:t>
                  </w:r>
                </w:p>
              </w:txbxContent>
            </v:textbox>
          </v:roundrect>
        </w:pict>
      </w:r>
      <w:r w:rsidR="00D85BBA"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13" style="position:absolute;margin-left:114pt;margin-top:17.75pt;width:177.6pt;height:24pt;z-index:25166848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 w:rsidR="00D85BBA">
        <w:tab/>
        <w:t xml:space="preserve">         </w:t>
      </w:r>
      <w:hyperlink r:id="rId6" w:history="1">
        <w:r w:rsidR="00D85BBA" w:rsidRPr="008D011D">
          <w:rPr>
            <w:rStyle w:val="Hyperlink"/>
          </w:rPr>
          <w:t>www.example.com</w:t>
        </w:r>
      </w:hyperlink>
      <w:r w:rsidR="00D85BBA">
        <w:t xml:space="preserve"> </w:t>
      </w:r>
    </w:p>
    <w:p w:rsidR="00D85BBA" w:rsidRDefault="00D85BBA" w:rsidP="00D85BBA"/>
    <w:p w:rsidR="00D85BBA" w:rsidRDefault="00D85BBA" w:rsidP="00D85BBA">
      <w:pPr>
        <w:tabs>
          <w:tab w:val="left" w:pos="3324"/>
        </w:tabs>
      </w:pPr>
      <w:r>
        <w:tab/>
      </w:r>
    </w:p>
    <w:p w:rsidR="009C1C0C" w:rsidRDefault="009C1C0C" w:rsidP="00D85BBA">
      <w:pPr>
        <w:tabs>
          <w:tab w:val="left" w:pos="3324"/>
        </w:tabs>
      </w:pPr>
    </w:p>
    <w:p w:rsidR="005A438D" w:rsidRPr="00D85BBA" w:rsidRDefault="00D85BBA" w:rsidP="00D85BBA">
      <w:pPr>
        <w:tabs>
          <w:tab w:val="left" w:pos="3324"/>
        </w:tabs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13" style="position:absolute;margin-left:114pt;margin-top:10.45pt;width:177.6pt;height:24pt;rotation:180;z-index:25166745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shape>
        </w:pict>
      </w:r>
      <w:r>
        <w:t xml:space="preserve">                                                                       12.45.56.67</w:t>
      </w:r>
    </w:p>
    <w:sectPr w:rsidR="005A438D" w:rsidRPr="00D85BBA" w:rsidSect="002B5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B03DC"/>
    <w:multiLevelType w:val="hybridMultilevel"/>
    <w:tmpl w:val="925EC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A438D"/>
    <w:rsid w:val="002B5B2D"/>
    <w:rsid w:val="005A438D"/>
    <w:rsid w:val="009C1C0C"/>
    <w:rsid w:val="00D85BBA"/>
    <w:rsid w:val="00E70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2D"/>
  </w:style>
  <w:style w:type="paragraph" w:styleId="2">
    <w:name w:val="heading 2"/>
    <w:basedOn w:val="a"/>
    <w:next w:val="a"/>
    <w:link w:val="2Char"/>
    <w:uiPriority w:val="9"/>
    <w:unhideWhenUsed/>
    <w:qFormat/>
    <w:rsid w:val="009C1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A438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5BB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85BBA"/>
    <w:rPr>
      <w:color w:val="0000FF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9C1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xamp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6AA77-077B-4CA2-BA8A-A97B5C66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</dc:creator>
  <cp:lastModifiedBy>KSA</cp:lastModifiedBy>
  <cp:revision>1</cp:revision>
  <dcterms:created xsi:type="dcterms:W3CDTF">2022-10-09T07:24:00Z</dcterms:created>
  <dcterms:modified xsi:type="dcterms:W3CDTF">2022-10-09T07:52:00Z</dcterms:modified>
</cp:coreProperties>
</file>